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>
        <w:rPr>
          <w:rFonts w:ascii="Times New Roman" w:hAnsi="Times New Roman" w:cs="Times New Roman"/>
          <w:sz w:val="24"/>
          <w:szCs w:val="24"/>
        </w:rPr>
        <w:t xml:space="preserve">                         Jabłonna-Majątek</w:t>
      </w:r>
      <w:proofErr w:type="gramEnd"/>
      <w:r w:rsidR="00681B3A">
        <w:rPr>
          <w:rFonts w:ascii="Times New Roman" w:hAnsi="Times New Roman" w:cs="Times New Roman"/>
          <w:sz w:val="24"/>
          <w:szCs w:val="24"/>
        </w:rPr>
        <w:t xml:space="preserve">, </w:t>
      </w:r>
      <w:r w:rsidR="004437E6" w:rsidRPr="00681B3A">
        <w:rPr>
          <w:rFonts w:ascii="Times New Roman" w:hAnsi="Times New Roman" w:cs="Times New Roman"/>
          <w:sz w:val="24"/>
          <w:szCs w:val="24"/>
        </w:rPr>
        <w:t>d</w:t>
      </w:r>
      <w:r w:rsidRPr="00681B3A">
        <w:rPr>
          <w:rFonts w:ascii="Times New Roman" w:hAnsi="Times New Roman" w:cs="Times New Roman"/>
          <w:sz w:val="24"/>
          <w:szCs w:val="24"/>
        </w:rPr>
        <w:t>nia ……………….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imię i nazwisko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681B3A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adres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6F49" w:rsidRPr="00681B3A" w:rsidRDefault="0024219C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telefon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815504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ÓJT </w:t>
      </w:r>
      <w:r w:rsidR="00F56F49" w:rsidRPr="00681B3A">
        <w:rPr>
          <w:rFonts w:ascii="Times New Roman" w:hAnsi="Times New Roman" w:cs="Times New Roman"/>
          <w:b/>
          <w:sz w:val="24"/>
          <w:szCs w:val="24"/>
        </w:rPr>
        <w:t>GMINY JABŁONNA</w:t>
      </w:r>
    </w:p>
    <w:p w:rsidR="00F56F49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:rsidR="004437E6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681B3A">
        <w:rPr>
          <w:rFonts w:ascii="Times New Roman" w:hAnsi="Times New Roman" w:cs="Times New Roman"/>
          <w:b/>
          <w:sz w:val="24"/>
          <w:szCs w:val="24"/>
        </w:rPr>
        <w:t>-Majątek</w:t>
      </w:r>
    </w:p>
    <w:p w:rsidR="004437E6" w:rsidRPr="00681B3A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09" w:rsidRPr="00681B3A" w:rsidRDefault="00272109" w:rsidP="00D87596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1D76" w:rsidRDefault="00280D08" w:rsidP="00280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08">
        <w:rPr>
          <w:rFonts w:ascii="Times New Roman" w:hAnsi="Times New Roman" w:cs="Times New Roman"/>
          <w:b/>
          <w:sz w:val="24"/>
          <w:szCs w:val="24"/>
        </w:rPr>
        <w:t>Wniosek o wpis/zmianę do wpisu* do re</w:t>
      </w:r>
      <w:r>
        <w:rPr>
          <w:rFonts w:ascii="Times New Roman" w:hAnsi="Times New Roman" w:cs="Times New Roman"/>
          <w:b/>
          <w:sz w:val="24"/>
          <w:szCs w:val="24"/>
        </w:rPr>
        <w:t xml:space="preserve">jestru działalności regulowanej podmiotu świadczącego usługi </w:t>
      </w:r>
      <w:r w:rsidRPr="00280D08">
        <w:rPr>
          <w:rFonts w:ascii="Times New Roman" w:hAnsi="Times New Roman" w:cs="Times New Roman"/>
          <w:b/>
          <w:sz w:val="24"/>
          <w:szCs w:val="24"/>
        </w:rPr>
        <w:t>w zakresie</w:t>
      </w:r>
      <w:r>
        <w:rPr>
          <w:rFonts w:ascii="Times New Roman" w:hAnsi="Times New Roman" w:cs="Times New Roman"/>
          <w:b/>
          <w:sz w:val="24"/>
          <w:szCs w:val="24"/>
        </w:rPr>
        <w:t xml:space="preserve"> odbierania odpadów komunalnych </w:t>
      </w:r>
      <w:r w:rsidRPr="00280D08">
        <w:rPr>
          <w:rFonts w:ascii="Times New Roman" w:hAnsi="Times New Roman" w:cs="Times New Roman"/>
          <w:b/>
          <w:sz w:val="24"/>
          <w:szCs w:val="24"/>
        </w:rPr>
        <w:t xml:space="preserve">od właściciel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80D08">
        <w:rPr>
          <w:rFonts w:ascii="Times New Roman" w:hAnsi="Times New Roman" w:cs="Times New Roman"/>
          <w:b/>
          <w:sz w:val="24"/>
          <w:szCs w:val="24"/>
        </w:rPr>
        <w:t>i mieszkańców nieruchomości</w:t>
      </w:r>
    </w:p>
    <w:p w:rsidR="00280D08" w:rsidRPr="00E51D76" w:rsidRDefault="00280D08" w:rsidP="00280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1. Podmiot ubiegający się o wpis (imię i nazwisko lub nazwa, adres lub siedziba):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2. Numer NIP dla podmiotu ubiegającego się o wpis: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3. Numer REGON dla podmiotu ubiegającego się o wpis (o ile nadano):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4. Określenie rodzaju odpadów komunalnych odbieranyc</w:t>
      </w:r>
      <w:r>
        <w:rPr>
          <w:rFonts w:ascii="Times New Roman" w:hAnsi="Times New Roman" w:cs="Times New Roman"/>
          <w:sz w:val="24"/>
          <w:szCs w:val="24"/>
        </w:rPr>
        <w:t>h od właścicieli nieruchomośc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280D08">
        <w:rPr>
          <w:rFonts w:ascii="Times New Roman" w:hAnsi="Times New Roman" w:cs="Times New Roman"/>
          <w:sz w:val="24"/>
          <w:szCs w:val="24"/>
        </w:rPr>
        <w:t>: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80D08" w:rsidRPr="00280D08" w:rsidRDefault="00280D08" w:rsidP="00280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87596" w:rsidRPr="00D87596" w:rsidRDefault="00D87596" w:rsidP="00D87596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59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87596" w:rsidRPr="00280D08" w:rsidRDefault="00280D08" w:rsidP="00280D08">
      <w:pPr>
        <w:spacing w:after="0" w:line="240" w:lineRule="auto"/>
        <w:ind w:left="4950"/>
        <w:jc w:val="both"/>
        <w:rPr>
          <w:rFonts w:ascii="Times New Roman" w:hAnsi="Times New Roman" w:cs="Times New Roman"/>
          <w:sz w:val="20"/>
          <w:szCs w:val="24"/>
        </w:rPr>
      </w:pPr>
      <w:r w:rsidRPr="00280D08">
        <w:rPr>
          <w:rFonts w:ascii="Times New Roman" w:hAnsi="Times New Roman" w:cs="Times New Roman"/>
          <w:sz w:val="20"/>
          <w:szCs w:val="24"/>
        </w:rPr>
        <w:t>(podpis przedsiębiorcy lub osoby uprawnionej</w:t>
      </w:r>
      <w:r w:rsidRPr="00280D08">
        <w:rPr>
          <w:rFonts w:ascii="Times New Roman" w:hAnsi="Times New Roman" w:cs="Times New Roman"/>
          <w:sz w:val="20"/>
          <w:szCs w:val="24"/>
        </w:rPr>
        <w:t xml:space="preserve"> </w:t>
      </w:r>
      <w:r w:rsidRPr="00280D08">
        <w:rPr>
          <w:rFonts w:ascii="Times New Roman" w:hAnsi="Times New Roman" w:cs="Times New Roman"/>
          <w:sz w:val="20"/>
          <w:szCs w:val="24"/>
        </w:rPr>
        <w:t>do reprezentowania przedsiębiorcy ze wskazaniem</w:t>
      </w:r>
      <w:r w:rsidRPr="00280D08">
        <w:rPr>
          <w:rFonts w:ascii="Times New Roman" w:hAnsi="Times New Roman" w:cs="Times New Roman"/>
          <w:sz w:val="20"/>
          <w:szCs w:val="24"/>
        </w:rPr>
        <w:t xml:space="preserve"> </w:t>
      </w:r>
      <w:r w:rsidRPr="00280D08">
        <w:rPr>
          <w:rFonts w:ascii="Times New Roman" w:hAnsi="Times New Roman" w:cs="Times New Roman"/>
          <w:sz w:val="20"/>
          <w:szCs w:val="24"/>
        </w:rPr>
        <w:t>imienia i nazwiska oraz pełnionej funkcji)</w:t>
      </w:r>
    </w:p>
    <w:p w:rsidR="00D87596" w:rsidRDefault="00D87596" w:rsidP="00D8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7596" w:rsidRPr="00D87596" w:rsidRDefault="00D87596" w:rsidP="00D8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96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280D08" w:rsidRPr="00280D08" w:rsidRDefault="00280D08" w:rsidP="00280D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Dowód wniesienia opłaty skarbowej</w:t>
      </w:r>
    </w:p>
    <w:p w:rsidR="00F56F49" w:rsidRPr="00280D08" w:rsidRDefault="00280D08" w:rsidP="00280D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D08">
        <w:rPr>
          <w:rFonts w:ascii="Times New Roman" w:hAnsi="Times New Roman" w:cs="Times New Roman"/>
          <w:sz w:val="24"/>
          <w:szCs w:val="24"/>
        </w:rPr>
        <w:t>Oryginał oświadczenia o spełnianiu wymaganych prawem wymagań dla odbioru i transpor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D08">
        <w:rPr>
          <w:rFonts w:ascii="Times New Roman" w:hAnsi="Times New Roman" w:cs="Times New Roman"/>
          <w:sz w:val="24"/>
          <w:szCs w:val="24"/>
        </w:rPr>
        <w:t>odpadów komunalnych</w:t>
      </w:r>
    </w:p>
    <w:sectPr w:rsidR="00F56F49" w:rsidRPr="00280D08" w:rsidSect="00280D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2B" w:rsidRDefault="00553F2B" w:rsidP="00280D08">
      <w:pPr>
        <w:spacing w:after="0" w:line="240" w:lineRule="auto"/>
      </w:pPr>
      <w:r>
        <w:separator/>
      </w:r>
    </w:p>
  </w:endnote>
  <w:endnote w:type="continuationSeparator" w:id="0">
    <w:p w:rsidR="00553F2B" w:rsidRDefault="00553F2B" w:rsidP="00280D08">
      <w:pPr>
        <w:spacing w:after="0" w:line="240" w:lineRule="auto"/>
      </w:pPr>
      <w:r>
        <w:continuationSeparator/>
      </w:r>
    </w:p>
  </w:endnote>
  <w:endnote w:id="1">
    <w:p w:rsidR="00280D08" w:rsidRPr="00280D08" w:rsidRDefault="00280D08" w:rsidP="00280D08">
      <w:pPr>
        <w:pStyle w:val="Tekstprzypisukocowego"/>
        <w:jc w:val="both"/>
        <w:rPr>
          <w:rFonts w:ascii="Times New Roman" w:hAnsi="Times New Roman" w:cs="Times New Roman"/>
        </w:rPr>
      </w:pPr>
      <w:r w:rsidRPr="00280D08">
        <w:rPr>
          <w:rStyle w:val="Odwoanieprzypisukocowego"/>
          <w:rFonts w:ascii="Times New Roman" w:hAnsi="Times New Roman" w:cs="Times New Roman"/>
        </w:rPr>
        <w:endnoteRef/>
      </w:r>
      <w:r w:rsidRPr="00280D08">
        <w:rPr>
          <w:rFonts w:ascii="Times New Roman" w:hAnsi="Times New Roman" w:cs="Times New Roman"/>
        </w:rPr>
        <w:t xml:space="preserve"> </w:t>
      </w:r>
      <w:r w:rsidRPr="00280D08">
        <w:rPr>
          <w:rFonts w:ascii="Times New Roman" w:hAnsi="Times New Roman" w:cs="Times New Roman"/>
        </w:rPr>
        <w:t>Należy podać jak najdokładniejsze rodzaje odpadów komunalnych posługując się i</w:t>
      </w:r>
      <w:r w:rsidRPr="00280D08">
        <w:rPr>
          <w:rFonts w:ascii="Times New Roman" w:hAnsi="Times New Roman" w:cs="Times New Roman"/>
        </w:rPr>
        <w:t xml:space="preserve">ch katalogiem i przypisanymi im </w:t>
      </w:r>
      <w:r w:rsidRPr="00280D08">
        <w:rPr>
          <w:rFonts w:ascii="Times New Roman" w:hAnsi="Times New Roman" w:cs="Times New Roman"/>
        </w:rPr>
        <w:t>kodam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2B" w:rsidRDefault="00553F2B" w:rsidP="00280D08">
      <w:pPr>
        <w:spacing w:after="0" w:line="240" w:lineRule="auto"/>
      </w:pPr>
      <w:r>
        <w:separator/>
      </w:r>
    </w:p>
  </w:footnote>
  <w:footnote w:type="continuationSeparator" w:id="0">
    <w:p w:rsidR="00553F2B" w:rsidRDefault="00553F2B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F49"/>
    <w:rsid w:val="001E4283"/>
    <w:rsid w:val="0024219C"/>
    <w:rsid w:val="00272109"/>
    <w:rsid w:val="00280D08"/>
    <w:rsid w:val="003341C5"/>
    <w:rsid w:val="00360BBE"/>
    <w:rsid w:val="003D7851"/>
    <w:rsid w:val="00417657"/>
    <w:rsid w:val="004437E6"/>
    <w:rsid w:val="00447FE6"/>
    <w:rsid w:val="00472E83"/>
    <w:rsid w:val="00553F2B"/>
    <w:rsid w:val="00597699"/>
    <w:rsid w:val="0062389B"/>
    <w:rsid w:val="00681B3A"/>
    <w:rsid w:val="007C4378"/>
    <w:rsid w:val="007F38C7"/>
    <w:rsid w:val="00815504"/>
    <w:rsid w:val="008C0730"/>
    <w:rsid w:val="008F12C4"/>
    <w:rsid w:val="009B7A5E"/>
    <w:rsid w:val="00D87596"/>
    <w:rsid w:val="00DE4FFE"/>
    <w:rsid w:val="00E51D76"/>
    <w:rsid w:val="00F56F49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E136-3F3F-4064-B085-E109372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pastuszak</cp:lastModifiedBy>
  <cp:revision>19</cp:revision>
  <dcterms:created xsi:type="dcterms:W3CDTF">2016-06-20T12:49:00Z</dcterms:created>
  <dcterms:modified xsi:type="dcterms:W3CDTF">2017-07-18T18:17:00Z</dcterms:modified>
</cp:coreProperties>
</file>